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5A7A" w14:textId="3130FAAA" w:rsidR="009E4AC5" w:rsidRPr="00805BED" w:rsidRDefault="0037777D" w:rsidP="00E77EC2">
      <w:pPr>
        <w:tabs>
          <w:tab w:val="left" w:pos="7938"/>
        </w:tabs>
        <w:jc w:val="center"/>
        <w:rPr>
          <w:rFonts w:asciiTheme="minorHAnsi" w:hAnsiTheme="minorHAnsi" w:cstheme="minorHAnsi"/>
          <w:b/>
          <w:sz w:val="24"/>
        </w:rPr>
      </w:pPr>
      <w:r w:rsidRPr="00805BED">
        <w:rPr>
          <w:rFonts w:asciiTheme="minorHAnsi" w:hAnsiTheme="minorHAnsi" w:cstheme="minorHAnsi"/>
          <w:b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F0D0D9F" wp14:editId="3F397B64">
                <wp:simplePos x="0" y="0"/>
                <wp:positionH relativeFrom="margin">
                  <wp:posOffset>1046176</wp:posOffset>
                </wp:positionH>
                <wp:positionV relativeFrom="paragraph">
                  <wp:posOffset>17145</wp:posOffset>
                </wp:positionV>
                <wp:extent cx="3235960" cy="1054100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FEF45" w14:textId="0A910032" w:rsidR="0037777D" w:rsidRDefault="00A34F2B" w:rsidP="008B0DDD">
                            <w:pPr>
                              <w:jc w:val="center"/>
                            </w:pPr>
                            <w:r w:rsidRPr="00A34F2B">
                              <w:rPr>
                                <w:noProof/>
                              </w:rPr>
                              <w:drawing>
                                <wp:inline distT="0" distB="0" distL="0" distR="0" wp14:anchorId="77C13801" wp14:editId="4A8E8742">
                                  <wp:extent cx="953770" cy="953770"/>
                                  <wp:effectExtent l="0" t="0" r="0" b="0"/>
                                  <wp:docPr id="1" name="Picture 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, company nam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3770" cy="953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D0D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.4pt;margin-top:1.35pt;width:254.8pt;height:8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4OMIQIAAB4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" stroked="f">
                <v:textbox>
                  <w:txbxContent>
                    <w:p w14:paraId="583FEF45" w14:textId="0A910032" w:rsidR="0037777D" w:rsidRDefault="00A34F2B" w:rsidP="008B0DDD">
                      <w:pPr>
                        <w:jc w:val="center"/>
                      </w:pPr>
                      <w:r w:rsidRPr="00A34F2B">
                        <w:drawing>
                          <wp:inline distT="0" distB="0" distL="0" distR="0" wp14:anchorId="77C13801" wp14:editId="4A8E8742">
                            <wp:extent cx="953770" cy="953770"/>
                            <wp:effectExtent l="0" t="0" r="0" b="0"/>
                            <wp:docPr id="1" name="Picture 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, company name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3770" cy="953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1DF65" w14:textId="77777777" w:rsidR="009E4AC5" w:rsidRPr="00805BED" w:rsidRDefault="009E4AC5" w:rsidP="00696050">
      <w:pPr>
        <w:jc w:val="center"/>
        <w:rPr>
          <w:rFonts w:asciiTheme="minorHAnsi" w:hAnsiTheme="minorHAnsi" w:cstheme="minorHAnsi"/>
          <w:b/>
          <w:sz w:val="24"/>
        </w:rPr>
      </w:pPr>
    </w:p>
    <w:p w14:paraId="1E676BDA" w14:textId="7FB8FFEE" w:rsidR="00FC00EA" w:rsidRDefault="00FC00EA" w:rsidP="009C146A">
      <w:pPr>
        <w:rPr>
          <w:rFonts w:asciiTheme="minorHAnsi" w:hAnsiTheme="minorHAnsi" w:cstheme="minorHAnsi"/>
          <w:b/>
          <w:sz w:val="24"/>
        </w:rPr>
      </w:pPr>
    </w:p>
    <w:p w14:paraId="24E79CA9" w14:textId="77777777" w:rsidR="00A841B3" w:rsidRDefault="00A841B3" w:rsidP="00A841B3">
      <w:pPr>
        <w:jc w:val="center"/>
        <w:rPr>
          <w:rFonts w:asciiTheme="minorHAnsi" w:hAnsiTheme="minorHAnsi" w:cstheme="minorHAnsi"/>
          <w:b/>
          <w:sz w:val="24"/>
        </w:rPr>
      </w:pPr>
    </w:p>
    <w:p w14:paraId="715F3293" w14:textId="77777777" w:rsidR="00921A95" w:rsidRDefault="00A34F2B" w:rsidP="00921A9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EBC Cosmetics</w:t>
      </w:r>
    </w:p>
    <w:p w14:paraId="78505A98" w14:textId="40905B83" w:rsidR="00921A95" w:rsidRPr="00A841B3" w:rsidRDefault="003F748A" w:rsidP="00921A9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921A95" w:rsidRPr="00921A95">
        <w:rPr>
          <w:rFonts w:asciiTheme="minorHAnsi" w:hAnsiTheme="minorHAnsi" w:cstheme="minorHAnsi"/>
          <w:b/>
          <w:sz w:val="36"/>
          <w:szCs w:val="36"/>
        </w:rPr>
        <w:t xml:space="preserve">Pyetësori i </w:t>
      </w:r>
      <w:r w:rsidR="00921A95">
        <w:rPr>
          <w:rFonts w:asciiTheme="minorHAnsi" w:hAnsiTheme="minorHAnsi" w:cstheme="minorHAnsi"/>
          <w:b/>
          <w:sz w:val="36"/>
          <w:szCs w:val="36"/>
        </w:rPr>
        <w:t>Franshizës</w:t>
      </w:r>
    </w:p>
    <w:p w14:paraId="3E11B094" w14:textId="77777777" w:rsidR="00696050" w:rsidRPr="00805BED" w:rsidRDefault="00696050">
      <w:pPr>
        <w:rPr>
          <w:rFonts w:asciiTheme="minorHAnsi" w:hAnsiTheme="minorHAnsi" w:cstheme="minorHAnsi"/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4"/>
        <w:gridCol w:w="7"/>
        <w:gridCol w:w="4129"/>
      </w:tblGrid>
      <w:tr w:rsidR="00696050" w:rsidRPr="00805BED" w14:paraId="0309914D" w14:textId="77777777" w:rsidTr="003D4FCE">
        <w:tc>
          <w:tcPr>
            <w:tcW w:w="4161" w:type="dxa"/>
            <w:gridSpan w:val="2"/>
          </w:tcPr>
          <w:p w14:paraId="47AFEE9D" w14:textId="317BC15D" w:rsidR="00696050" w:rsidRPr="00805BED" w:rsidRDefault="00921A95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</w:rPr>
              <w:t>Emri dhe Mbiemri</w:t>
            </w:r>
          </w:p>
          <w:p w14:paraId="4361D680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</w:p>
        </w:tc>
        <w:tc>
          <w:tcPr>
            <w:tcW w:w="4129" w:type="dxa"/>
          </w:tcPr>
          <w:p w14:paraId="1B6EC1B2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sz w:val="18"/>
              </w:rPr>
            </w:pPr>
          </w:p>
        </w:tc>
      </w:tr>
      <w:tr w:rsidR="00696050" w:rsidRPr="00805BED" w14:paraId="7D61BBA4" w14:textId="77777777" w:rsidTr="003D4FCE">
        <w:tc>
          <w:tcPr>
            <w:tcW w:w="4161" w:type="dxa"/>
            <w:gridSpan w:val="2"/>
          </w:tcPr>
          <w:p w14:paraId="2117DCF7" w14:textId="29F190B3" w:rsidR="00696050" w:rsidRPr="00805BED" w:rsidRDefault="00921A95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</w:rPr>
              <w:t>Adresa</w:t>
            </w:r>
          </w:p>
          <w:p w14:paraId="2B84A6BB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</w:p>
        </w:tc>
        <w:tc>
          <w:tcPr>
            <w:tcW w:w="4129" w:type="dxa"/>
          </w:tcPr>
          <w:p w14:paraId="1AFD2ADA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sz w:val="18"/>
              </w:rPr>
            </w:pPr>
          </w:p>
        </w:tc>
      </w:tr>
      <w:tr w:rsidR="00696050" w:rsidRPr="00805BED" w14:paraId="109A9820" w14:textId="77777777" w:rsidTr="003D4FCE">
        <w:tc>
          <w:tcPr>
            <w:tcW w:w="4161" w:type="dxa"/>
            <w:gridSpan w:val="2"/>
          </w:tcPr>
          <w:p w14:paraId="5A0ABAF6" w14:textId="0D26DEA5" w:rsidR="00696050" w:rsidRPr="00805BED" w:rsidRDefault="00921A95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</w:rPr>
              <w:t>Numri I telefonit</w:t>
            </w:r>
          </w:p>
          <w:p w14:paraId="68B35F62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</w:p>
        </w:tc>
        <w:tc>
          <w:tcPr>
            <w:tcW w:w="4129" w:type="dxa"/>
          </w:tcPr>
          <w:p w14:paraId="445F21A5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sz w:val="18"/>
              </w:rPr>
            </w:pPr>
          </w:p>
        </w:tc>
      </w:tr>
      <w:tr w:rsidR="00696050" w:rsidRPr="00805BED" w14:paraId="2A808A65" w14:textId="77777777" w:rsidTr="003D4FCE">
        <w:tc>
          <w:tcPr>
            <w:tcW w:w="4161" w:type="dxa"/>
            <w:gridSpan w:val="2"/>
          </w:tcPr>
          <w:p w14:paraId="26702345" w14:textId="52CDDAD3" w:rsidR="00921A95" w:rsidRPr="00805BED" w:rsidRDefault="00921A95" w:rsidP="00921A95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</w:rPr>
              <w:t>Email Adresa</w:t>
            </w:r>
          </w:p>
          <w:p w14:paraId="16673AEB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b/>
                <w:sz w:val="18"/>
              </w:rPr>
            </w:pPr>
          </w:p>
        </w:tc>
        <w:tc>
          <w:tcPr>
            <w:tcW w:w="4129" w:type="dxa"/>
          </w:tcPr>
          <w:p w14:paraId="114BF848" w14:textId="77777777" w:rsidR="00696050" w:rsidRPr="00805BED" w:rsidRDefault="00696050" w:rsidP="00696050">
            <w:pPr>
              <w:spacing w:after="0"/>
              <w:rPr>
                <w:rFonts w:asciiTheme="minorHAnsi" w:eastAsia="Calibri" w:hAnsiTheme="minorHAnsi" w:cstheme="minorHAnsi"/>
                <w:sz w:val="18"/>
              </w:rPr>
            </w:pPr>
          </w:p>
        </w:tc>
      </w:tr>
      <w:tr w:rsidR="00696050" w:rsidRPr="00805BED" w14:paraId="15077F29" w14:textId="77777777" w:rsidTr="003D4FCE">
        <w:tc>
          <w:tcPr>
            <w:tcW w:w="4161" w:type="dxa"/>
            <w:gridSpan w:val="2"/>
          </w:tcPr>
          <w:p w14:paraId="111330C3" w14:textId="4551D2CB" w:rsidR="00696050" w:rsidRPr="00805BED" w:rsidRDefault="00921A95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Detajet e punësimit gjatë 5 viteve të fundit (bashkëngjitni CV</w:t>
            </w:r>
            <w:r>
              <w:rPr>
                <w:rFonts w:asciiTheme="minorHAnsi" w:hAnsiTheme="minorHAnsi" w:cstheme="minorHAnsi"/>
                <w:b/>
                <w:sz w:val="18"/>
              </w:rPr>
              <w:t>-në</w:t>
            </w:r>
            <w:r w:rsidRPr="00921A95">
              <w:rPr>
                <w:rFonts w:asciiTheme="minorHAnsi" w:hAnsiTheme="minorHAnsi" w:cstheme="minorHAnsi"/>
                <w:b/>
                <w:sz w:val="18"/>
              </w:rPr>
              <w:t xml:space="preserve"> nëse është e mundur)</w:t>
            </w:r>
          </w:p>
        </w:tc>
        <w:tc>
          <w:tcPr>
            <w:tcW w:w="4129" w:type="dxa"/>
          </w:tcPr>
          <w:p w14:paraId="28425D71" w14:textId="77777777" w:rsidR="00696050" w:rsidRPr="00805BED" w:rsidRDefault="0069605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841B3" w:rsidRPr="00805BED" w14:paraId="705853F7" w14:textId="77777777" w:rsidTr="003F73DC">
        <w:tc>
          <w:tcPr>
            <w:tcW w:w="4154" w:type="dxa"/>
          </w:tcPr>
          <w:p w14:paraId="52431EF8" w14:textId="1D58C8C2" w:rsidR="00743138" w:rsidRDefault="00921A95" w:rsidP="00A841B3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Çfarë ju ka tërhequr në këtë biznes?</w:t>
            </w:r>
          </w:p>
        </w:tc>
        <w:tc>
          <w:tcPr>
            <w:tcW w:w="4136" w:type="dxa"/>
            <w:gridSpan w:val="2"/>
          </w:tcPr>
          <w:p w14:paraId="7407F53E" w14:textId="77777777" w:rsidR="00A841B3" w:rsidRPr="00805BED" w:rsidRDefault="00A841B3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96050" w:rsidRPr="00805BED" w14:paraId="7F74A1D0" w14:textId="77777777" w:rsidTr="003F73DC">
        <w:tc>
          <w:tcPr>
            <w:tcW w:w="4154" w:type="dxa"/>
          </w:tcPr>
          <w:p w14:paraId="14717B5C" w14:textId="2E0B2563" w:rsidR="00743138" w:rsidRPr="00805BED" w:rsidRDefault="00921A95">
            <w:pPr>
              <w:rPr>
                <w:rFonts w:asciiTheme="minorHAnsi" w:hAnsiTheme="minorHAnsi" w:cstheme="minorHAnsi"/>
                <w:b/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</w:rPr>
              <w:t>A k</w:t>
            </w:r>
            <w:r w:rsidRPr="00921A95">
              <w:rPr>
                <w:rFonts w:asciiTheme="minorHAnsi" w:hAnsiTheme="minorHAnsi" w:cstheme="minorHAnsi"/>
                <w:b/>
                <w:sz w:val="18"/>
              </w:rPr>
              <w:t>eni ndonjë përvojë pune në sektorin e kozmetikës?</w:t>
            </w:r>
          </w:p>
        </w:tc>
        <w:tc>
          <w:tcPr>
            <w:tcW w:w="4136" w:type="dxa"/>
            <w:gridSpan w:val="2"/>
          </w:tcPr>
          <w:p w14:paraId="60964226" w14:textId="77777777" w:rsidR="00696050" w:rsidRPr="00805BED" w:rsidRDefault="00696050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0CFE0C62" w14:textId="77777777" w:rsidTr="00790AB3">
        <w:tc>
          <w:tcPr>
            <w:tcW w:w="4161" w:type="dxa"/>
            <w:gridSpan w:val="2"/>
          </w:tcPr>
          <w:p w14:paraId="20C21B72" w14:textId="63CAB925" w:rsidR="00743138" w:rsidRPr="00805BED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A keni ndonjë përvojë në menaxhimin e biznesit?</w:t>
            </w:r>
          </w:p>
        </w:tc>
        <w:tc>
          <w:tcPr>
            <w:tcW w:w="4129" w:type="dxa"/>
          </w:tcPr>
          <w:p w14:paraId="51A39E55" w14:textId="77777777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64496156" w14:textId="77777777" w:rsidTr="00790AB3"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0639" w14:textId="3C0B5FEF" w:rsidR="00764DE4" w:rsidRPr="00805BED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A keni menaxhuar ndonjëherë ndonjë staf?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79BE" w14:textId="521E1720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24691125" w14:textId="77777777" w:rsidTr="0062113B"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2697" w14:textId="7893EA33" w:rsidR="00A34F2B" w:rsidRPr="00805BED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A keni pasur ndonjëherë n</w:t>
            </w:r>
            <w:r w:rsidR="00062004">
              <w:rPr>
                <w:rFonts w:asciiTheme="minorHAnsi" w:hAnsiTheme="minorHAnsi" w:cstheme="minorHAnsi"/>
                <w:b/>
                <w:sz w:val="18"/>
              </w:rPr>
              <w:t>don</w:t>
            </w:r>
            <w:r w:rsidRPr="00921A95">
              <w:rPr>
                <w:rFonts w:asciiTheme="minorHAnsi" w:hAnsiTheme="minorHAnsi" w:cstheme="minorHAnsi"/>
                <w:b/>
                <w:sz w:val="18"/>
              </w:rPr>
              <w:t>jë biznes?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1826" w14:textId="69B49A7C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140F6226" w14:textId="77777777" w:rsidTr="0062113B"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3A3" w14:textId="32B0F6FD" w:rsidR="00764DE4" w:rsidRPr="00805BED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 xml:space="preserve">A keni qenë ndonjëherë i përfshirë në një biznes që dështoi/pushoi </w:t>
            </w:r>
            <w:r>
              <w:rPr>
                <w:rFonts w:asciiTheme="minorHAnsi" w:hAnsiTheme="minorHAnsi" w:cstheme="minorHAnsi"/>
                <w:b/>
                <w:sz w:val="18"/>
              </w:rPr>
              <w:t>funksionimin</w:t>
            </w:r>
            <w:r w:rsidRPr="00921A95">
              <w:rPr>
                <w:rFonts w:asciiTheme="minorHAnsi" w:hAnsiTheme="minorHAnsi" w:cstheme="minorHAnsi"/>
                <w:b/>
                <w:sz w:val="18"/>
              </w:rPr>
              <w:t>?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69B3C" w14:textId="77777777" w:rsidR="00A34F2B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  <w:p w14:paraId="7AE3E684" w14:textId="3E510B2D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2F3DCB85" w14:textId="77777777" w:rsidTr="0062113B">
        <w:tc>
          <w:tcPr>
            <w:tcW w:w="4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02170" w14:textId="5CAF003A" w:rsidR="00A34F2B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A keni ndonjë dënim penal? Nëse po, ju lutemi jepni detaje.</w:t>
            </w:r>
          </w:p>
        </w:tc>
        <w:tc>
          <w:tcPr>
            <w:tcW w:w="4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F8F6B" w14:textId="77777777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678EDD6E" w14:textId="77777777" w:rsidTr="003D4FCE">
        <w:tc>
          <w:tcPr>
            <w:tcW w:w="4154" w:type="dxa"/>
          </w:tcPr>
          <w:p w14:paraId="08AD7D0A" w14:textId="68907489" w:rsidR="00A34F2B" w:rsidRPr="00805BED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>Kur dëshironi të filloni biznesin tuaj?</w:t>
            </w:r>
          </w:p>
        </w:tc>
        <w:tc>
          <w:tcPr>
            <w:tcW w:w="4136" w:type="dxa"/>
            <w:gridSpan w:val="2"/>
          </w:tcPr>
          <w:p w14:paraId="4124DD78" w14:textId="77777777" w:rsidR="00A34F2B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  <w:p w14:paraId="357F167F" w14:textId="3F5F2BEC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A34F2B" w:rsidRPr="00805BED" w14:paraId="27841352" w14:textId="77777777" w:rsidTr="003D4FCE">
        <w:tc>
          <w:tcPr>
            <w:tcW w:w="4154" w:type="dxa"/>
          </w:tcPr>
          <w:p w14:paraId="6ED1A6E4" w14:textId="7FA8D776" w:rsidR="00A34F2B" w:rsidRPr="00805BED" w:rsidRDefault="00921A95" w:rsidP="00A34F2B">
            <w:pPr>
              <w:rPr>
                <w:rFonts w:asciiTheme="minorHAnsi" w:hAnsiTheme="minorHAnsi" w:cstheme="minorHAnsi"/>
                <w:b/>
                <w:sz w:val="18"/>
              </w:rPr>
            </w:pPr>
            <w:r w:rsidRPr="00921A95">
              <w:rPr>
                <w:rFonts w:asciiTheme="minorHAnsi" w:hAnsiTheme="minorHAnsi" w:cstheme="minorHAnsi"/>
                <w:b/>
                <w:sz w:val="18"/>
              </w:rPr>
              <w:t xml:space="preserve">Në cilat </w:t>
            </w:r>
            <w:r>
              <w:rPr>
                <w:rFonts w:asciiTheme="minorHAnsi" w:hAnsiTheme="minorHAnsi" w:cstheme="minorHAnsi"/>
                <w:b/>
                <w:sz w:val="18"/>
              </w:rPr>
              <w:t>vende</w:t>
            </w:r>
            <w:r w:rsidRPr="00921A95">
              <w:rPr>
                <w:rFonts w:asciiTheme="minorHAnsi" w:hAnsiTheme="minorHAnsi" w:cstheme="minorHAnsi"/>
                <w:b/>
                <w:sz w:val="18"/>
              </w:rPr>
              <w:t xml:space="preserve"> dëshironi të filloni </w:t>
            </w:r>
            <w:r w:rsidR="00C42BDC">
              <w:rPr>
                <w:rFonts w:asciiTheme="minorHAnsi" w:hAnsiTheme="minorHAnsi" w:cstheme="minorHAnsi"/>
                <w:b/>
                <w:sz w:val="18"/>
              </w:rPr>
              <w:t>franshizën</w:t>
            </w:r>
            <w:r w:rsidRPr="00921A95">
              <w:rPr>
                <w:rFonts w:asciiTheme="minorHAnsi" w:hAnsiTheme="minorHAnsi" w:cstheme="minorHAnsi"/>
                <w:b/>
                <w:sz w:val="18"/>
              </w:rPr>
              <w:t xml:space="preserve"> tuaj?</w:t>
            </w:r>
          </w:p>
        </w:tc>
        <w:tc>
          <w:tcPr>
            <w:tcW w:w="4136" w:type="dxa"/>
            <w:gridSpan w:val="2"/>
          </w:tcPr>
          <w:p w14:paraId="54773EED" w14:textId="62C93854" w:rsidR="00A34F2B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  <w:p w14:paraId="693EAA01" w14:textId="0FC06401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</w:t>
            </w:r>
          </w:p>
          <w:p w14:paraId="1C4F412D" w14:textId="7DB5E595" w:rsidR="00A34F2B" w:rsidRPr="00805BED" w:rsidRDefault="00A34F2B" w:rsidP="00A34F2B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</w:tr>
    </w:tbl>
    <w:p w14:paraId="137129CC" w14:textId="77777777" w:rsidR="001A52BD" w:rsidRDefault="001A52BD" w:rsidP="00696050">
      <w:pPr>
        <w:rPr>
          <w:rFonts w:asciiTheme="minorHAnsi" w:hAnsiTheme="minorHAnsi" w:cstheme="minorHAnsi"/>
          <w:b/>
          <w:i/>
          <w:sz w:val="16"/>
          <w:szCs w:val="16"/>
        </w:rPr>
      </w:pPr>
    </w:p>
    <w:p w14:paraId="6BB76F80" w14:textId="77777777" w:rsidR="00921A95" w:rsidRPr="00921A95" w:rsidRDefault="00921A95" w:rsidP="00921A95">
      <w:pPr>
        <w:rPr>
          <w:rFonts w:asciiTheme="minorHAnsi" w:hAnsiTheme="minorHAnsi" w:cstheme="minorHAnsi"/>
          <w:b/>
          <w:i/>
          <w:sz w:val="16"/>
          <w:szCs w:val="16"/>
        </w:rPr>
      </w:pPr>
      <w:r w:rsidRPr="00921A95">
        <w:rPr>
          <w:rFonts w:asciiTheme="minorHAnsi" w:hAnsiTheme="minorHAnsi" w:cstheme="minorHAnsi"/>
          <w:b/>
          <w:i/>
          <w:sz w:val="16"/>
          <w:szCs w:val="16"/>
        </w:rPr>
        <w:t>Konfidencialiteti dhe moszbulimi</w:t>
      </w:r>
    </w:p>
    <w:p w14:paraId="0BE250BC" w14:textId="76B2A034" w:rsidR="00696050" w:rsidRPr="00805BED" w:rsidRDefault="00921A95" w:rsidP="00921A95">
      <w:pPr>
        <w:rPr>
          <w:rFonts w:asciiTheme="minorHAnsi" w:hAnsiTheme="minorHAnsi" w:cstheme="minorHAnsi"/>
          <w:b/>
        </w:rPr>
      </w:pPr>
      <w:r w:rsidRPr="00921A95">
        <w:rPr>
          <w:rFonts w:asciiTheme="minorHAnsi" w:hAnsiTheme="minorHAnsi" w:cstheme="minorHAnsi"/>
          <w:b/>
          <w:i/>
          <w:sz w:val="16"/>
          <w:szCs w:val="16"/>
        </w:rPr>
        <w:t xml:space="preserve">Unë </w:t>
      </w:r>
      <w:r>
        <w:rPr>
          <w:rFonts w:asciiTheme="minorHAnsi" w:hAnsiTheme="minorHAnsi" w:cstheme="minorHAnsi"/>
          <w:b/>
          <w:i/>
          <w:sz w:val="16"/>
          <w:szCs w:val="16"/>
        </w:rPr>
        <w:t>kuptoj</w:t>
      </w:r>
      <w:r w:rsidRPr="00921A95">
        <w:rPr>
          <w:rFonts w:asciiTheme="minorHAnsi" w:hAnsiTheme="minorHAnsi" w:cstheme="minorHAnsi"/>
          <w:b/>
          <w:i/>
          <w:sz w:val="16"/>
          <w:szCs w:val="16"/>
        </w:rPr>
        <w:t xml:space="preserve"> që EBC Cosmetics ka një interes të drejtë në ruajtjen e konfidencialitetit të çdo informacioni konfidencial të dhënë, dhe për këtë arsye duke plotësuar këtë pyetësor dhe duke e kthyer atë jam dakord që nuk do të zbuloj, përdor ose lejoj përdorimin e Informacionit </w:t>
      </w:r>
      <w:r>
        <w:rPr>
          <w:rFonts w:asciiTheme="minorHAnsi" w:hAnsiTheme="minorHAnsi" w:cstheme="minorHAnsi"/>
          <w:b/>
          <w:i/>
          <w:sz w:val="16"/>
          <w:szCs w:val="16"/>
        </w:rPr>
        <w:t>k</w:t>
      </w:r>
      <w:r w:rsidRPr="00921A95">
        <w:rPr>
          <w:rFonts w:asciiTheme="minorHAnsi" w:hAnsiTheme="minorHAnsi" w:cstheme="minorHAnsi"/>
          <w:b/>
          <w:i/>
          <w:sz w:val="16"/>
          <w:szCs w:val="16"/>
        </w:rPr>
        <w:t>onfidencial për asnjë qëllim, përveç për të vlerësuar ekskluzivitetin EBC Cosmetics. Unë gjithashtu pajtohem që informacioni që kam dhënë këtu do të përdoret si pjesë e procesit të vlerësimit për përshtatshmërinë time të mundshme si franshizë dhe se informacioni i dhënë është i saktë dhe i saktë dhe në rast se më vonë u zbulua se nuk ishte kështu mund të rezultojë në tërheqjen e çdo marrëveshje ekskluziviteti të lidhur ose ofertë të bërë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51"/>
        <w:gridCol w:w="4139"/>
      </w:tblGrid>
      <w:tr w:rsidR="00696050" w:rsidRPr="00805BED" w14:paraId="1EBAFAFF" w14:textId="77777777">
        <w:tc>
          <w:tcPr>
            <w:tcW w:w="4258" w:type="dxa"/>
          </w:tcPr>
          <w:p w14:paraId="043FF41F" w14:textId="160C315D" w:rsidR="009A7EC4" w:rsidRPr="00805BED" w:rsidRDefault="00921A9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mri</w:t>
            </w:r>
          </w:p>
        </w:tc>
        <w:tc>
          <w:tcPr>
            <w:tcW w:w="4258" w:type="dxa"/>
          </w:tcPr>
          <w:p w14:paraId="2485091A" w14:textId="0833DE71" w:rsidR="009A7EC4" w:rsidRPr="00805BED" w:rsidRDefault="009A7EC4">
            <w:pPr>
              <w:rPr>
                <w:rFonts w:asciiTheme="minorHAnsi" w:hAnsiTheme="minorHAnsi" w:cstheme="minorHAnsi"/>
                <w:sz w:val="18"/>
              </w:rPr>
            </w:pPr>
          </w:p>
        </w:tc>
      </w:tr>
      <w:tr w:rsidR="00696050" w:rsidRPr="00805BED" w14:paraId="66617FE2" w14:textId="77777777">
        <w:tc>
          <w:tcPr>
            <w:tcW w:w="4258" w:type="dxa"/>
          </w:tcPr>
          <w:p w14:paraId="063BC63B" w14:textId="74FBEC20" w:rsidR="009A7EC4" w:rsidRPr="00805BED" w:rsidRDefault="00696050">
            <w:pPr>
              <w:rPr>
                <w:rFonts w:asciiTheme="minorHAnsi" w:hAnsiTheme="minorHAnsi" w:cstheme="minorHAnsi"/>
                <w:b/>
              </w:rPr>
            </w:pPr>
            <w:r w:rsidRPr="00805BED">
              <w:rPr>
                <w:rFonts w:asciiTheme="minorHAnsi" w:hAnsiTheme="minorHAnsi" w:cstheme="minorHAnsi"/>
                <w:b/>
              </w:rPr>
              <w:t>Dat</w:t>
            </w:r>
            <w:r w:rsidR="00921A95">
              <w:rPr>
                <w:rFonts w:asciiTheme="minorHAnsi" w:hAnsiTheme="minorHAnsi" w:cstheme="minorHAnsi"/>
                <w:b/>
              </w:rPr>
              <w:t>a</w:t>
            </w:r>
          </w:p>
        </w:tc>
        <w:tc>
          <w:tcPr>
            <w:tcW w:w="4258" w:type="dxa"/>
          </w:tcPr>
          <w:p w14:paraId="3E3084C0" w14:textId="77777777" w:rsidR="00696050" w:rsidRPr="00805BED" w:rsidRDefault="00696050">
            <w:pPr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4573DB8A" w14:textId="77777777" w:rsidR="00696050" w:rsidRPr="00805BED" w:rsidRDefault="00696050">
      <w:pPr>
        <w:rPr>
          <w:rFonts w:asciiTheme="minorHAnsi" w:hAnsiTheme="minorHAnsi" w:cstheme="minorHAnsi"/>
          <w:b/>
        </w:rPr>
      </w:pPr>
    </w:p>
    <w:p w14:paraId="08BA2031" w14:textId="77777777" w:rsidR="00696050" w:rsidRPr="00805BED" w:rsidRDefault="00696050">
      <w:pPr>
        <w:rPr>
          <w:rFonts w:asciiTheme="minorHAnsi" w:hAnsiTheme="minorHAnsi" w:cstheme="minorHAnsi"/>
          <w:b/>
        </w:rPr>
      </w:pPr>
    </w:p>
    <w:p w14:paraId="6771B038" w14:textId="77777777" w:rsidR="00696050" w:rsidRPr="00805BED" w:rsidRDefault="00696050" w:rsidP="00696050">
      <w:pPr>
        <w:spacing w:after="0"/>
        <w:rPr>
          <w:rFonts w:asciiTheme="minorHAnsi" w:hAnsiTheme="minorHAnsi" w:cstheme="minorHAnsi"/>
          <w:b/>
        </w:rPr>
      </w:pPr>
    </w:p>
    <w:sectPr w:rsidR="00696050" w:rsidRPr="00805BED" w:rsidSect="00101CCD">
      <w:headerReference w:type="default" r:id="rId13"/>
      <w:footerReference w:type="default" r:id="rId14"/>
      <w:pgSz w:w="11900" w:h="16840"/>
      <w:pgMar w:top="45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DE227" w14:textId="77777777" w:rsidR="00A44185" w:rsidRDefault="00A44185">
      <w:pPr>
        <w:spacing w:after="0"/>
      </w:pPr>
      <w:r>
        <w:separator/>
      </w:r>
    </w:p>
  </w:endnote>
  <w:endnote w:type="continuationSeparator" w:id="0">
    <w:p w14:paraId="20671A92" w14:textId="77777777" w:rsidR="00A44185" w:rsidRDefault="00A44185">
      <w:pPr>
        <w:spacing w:after="0"/>
      </w:pPr>
      <w:r>
        <w:continuationSeparator/>
      </w:r>
    </w:p>
  </w:endnote>
  <w:endnote w:type="continuationNotice" w:id="1">
    <w:p w14:paraId="0EFB9A0D" w14:textId="77777777" w:rsidR="00A44185" w:rsidRDefault="00A441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561EE" w14:textId="77777777" w:rsidR="0053708B" w:rsidRDefault="005370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17BA9" w14:textId="77777777" w:rsidR="00A44185" w:rsidRDefault="00A44185">
      <w:pPr>
        <w:spacing w:after="0"/>
      </w:pPr>
      <w:r>
        <w:separator/>
      </w:r>
    </w:p>
  </w:footnote>
  <w:footnote w:type="continuationSeparator" w:id="0">
    <w:p w14:paraId="22DD5F47" w14:textId="77777777" w:rsidR="00A44185" w:rsidRDefault="00A44185">
      <w:pPr>
        <w:spacing w:after="0"/>
      </w:pPr>
      <w:r>
        <w:continuationSeparator/>
      </w:r>
    </w:p>
  </w:footnote>
  <w:footnote w:type="continuationNotice" w:id="1">
    <w:p w14:paraId="1CB5B4FA" w14:textId="77777777" w:rsidR="00A44185" w:rsidRDefault="00A441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25F0" w14:textId="77777777" w:rsidR="0053708B" w:rsidRDefault="005370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646"/>
    <w:rsid w:val="00021686"/>
    <w:rsid w:val="00022646"/>
    <w:rsid w:val="00062004"/>
    <w:rsid w:val="00100180"/>
    <w:rsid w:val="00101CCD"/>
    <w:rsid w:val="001152DA"/>
    <w:rsid w:val="00143898"/>
    <w:rsid w:val="001632C7"/>
    <w:rsid w:val="001A52BD"/>
    <w:rsid w:val="00273D90"/>
    <w:rsid w:val="002C003F"/>
    <w:rsid w:val="002C1488"/>
    <w:rsid w:val="003025B5"/>
    <w:rsid w:val="003238EF"/>
    <w:rsid w:val="0034545F"/>
    <w:rsid w:val="0037777D"/>
    <w:rsid w:val="0039297F"/>
    <w:rsid w:val="003A6A83"/>
    <w:rsid w:val="003D4FCE"/>
    <w:rsid w:val="003D5182"/>
    <w:rsid w:val="003E10BC"/>
    <w:rsid w:val="003E2877"/>
    <w:rsid w:val="003F73DC"/>
    <w:rsid w:val="003F748A"/>
    <w:rsid w:val="0040702B"/>
    <w:rsid w:val="004601D9"/>
    <w:rsid w:val="00497CBA"/>
    <w:rsid w:val="004B21D5"/>
    <w:rsid w:val="0053708B"/>
    <w:rsid w:val="00547144"/>
    <w:rsid w:val="00592D64"/>
    <w:rsid w:val="0059505E"/>
    <w:rsid w:val="0062113B"/>
    <w:rsid w:val="00637DF4"/>
    <w:rsid w:val="00696050"/>
    <w:rsid w:val="006C5D96"/>
    <w:rsid w:val="006D1AF2"/>
    <w:rsid w:val="006D351D"/>
    <w:rsid w:val="006E1246"/>
    <w:rsid w:val="007102DD"/>
    <w:rsid w:val="007255E5"/>
    <w:rsid w:val="00743138"/>
    <w:rsid w:val="00764DE4"/>
    <w:rsid w:val="00772602"/>
    <w:rsid w:val="00772977"/>
    <w:rsid w:val="007876E2"/>
    <w:rsid w:val="00790AB3"/>
    <w:rsid w:val="0079624B"/>
    <w:rsid w:val="00796E47"/>
    <w:rsid w:val="00805BED"/>
    <w:rsid w:val="008A24E6"/>
    <w:rsid w:val="008B0DDD"/>
    <w:rsid w:val="008B58C9"/>
    <w:rsid w:val="008D7DD8"/>
    <w:rsid w:val="008E6B60"/>
    <w:rsid w:val="00921A95"/>
    <w:rsid w:val="00961562"/>
    <w:rsid w:val="009923C2"/>
    <w:rsid w:val="00993D07"/>
    <w:rsid w:val="009A7EC4"/>
    <w:rsid w:val="009C146A"/>
    <w:rsid w:val="009E4AC5"/>
    <w:rsid w:val="00A114CE"/>
    <w:rsid w:val="00A34F2B"/>
    <w:rsid w:val="00A44185"/>
    <w:rsid w:val="00A841B3"/>
    <w:rsid w:val="00A93F87"/>
    <w:rsid w:val="00B41790"/>
    <w:rsid w:val="00B55E88"/>
    <w:rsid w:val="00B61375"/>
    <w:rsid w:val="00BA0C3F"/>
    <w:rsid w:val="00BA54F3"/>
    <w:rsid w:val="00BE7BD0"/>
    <w:rsid w:val="00C42BDC"/>
    <w:rsid w:val="00C90C6E"/>
    <w:rsid w:val="00CB0B56"/>
    <w:rsid w:val="00CF6930"/>
    <w:rsid w:val="00D900EC"/>
    <w:rsid w:val="00DB6DAC"/>
    <w:rsid w:val="00DD0707"/>
    <w:rsid w:val="00E55F79"/>
    <w:rsid w:val="00E77EC2"/>
    <w:rsid w:val="00EE3FF9"/>
    <w:rsid w:val="00F016E3"/>
    <w:rsid w:val="00FC0077"/>
    <w:rsid w:val="00FC00EA"/>
    <w:rsid w:val="00FF30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9E38A10"/>
  <w15:chartTrackingRefBased/>
  <w15:docId w15:val="{3638FCFC-443A-40BC-876A-547B74B4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5E"/>
    <w:pPr>
      <w:spacing w:after="200"/>
    </w:pPr>
    <w:rPr>
      <w:rFonts w:ascii="Verdana" w:hAnsi="Verdana"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53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85326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E434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E4348"/>
    <w:rPr>
      <w:rFonts w:ascii="Verdana" w:hAnsi="Verdana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34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E4348"/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tif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612701C5995448754777E287DBAD4" ma:contentTypeVersion="1" ma:contentTypeDescription="Create a new document." ma:contentTypeScope="" ma:versionID="f63f874b9a0d17cc8ee547c77fd7ca48">
  <xsd:schema xmlns:xsd="http://www.w3.org/2001/XMLSchema" xmlns:xs="http://www.w3.org/2001/XMLSchema" xmlns:p="http://schemas.microsoft.com/office/2006/metadata/properties" xmlns:ns3="618c5039-7d84-4fed-91e5-14d67d58cc12" targetNamespace="http://schemas.microsoft.com/office/2006/metadata/properties" ma:root="true" ma:fieldsID="3e2236001fa401c3313e7ed922c19e20" ns3:_="">
    <xsd:import namespace="618c5039-7d84-4fed-91e5-14d67d58cc1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c5039-7d84-4fed-91e5-14d67d58c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B97A18-8E35-4BBC-B188-88C5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E15768-5373-4A3A-826D-5393CAC5A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F75C6D-1D99-403E-BFC3-64B730AD83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DA49D8-113B-4992-BAE9-21DCCC00E6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290FE8-E9BB-41E4-AC9B-E2ED69E8E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8c5039-7d84-4fed-91e5-14d67d58c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shud Choudhury</dc:creator>
  <cp:keywords/>
  <dc:description>.</dc:description>
  <cp:lastModifiedBy>Lenovo</cp:lastModifiedBy>
  <cp:revision>55</cp:revision>
  <dcterms:created xsi:type="dcterms:W3CDTF">2014-06-03T14:26:00Z</dcterms:created>
  <dcterms:modified xsi:type="dcterms:W3CDTF">2021-10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89E612701C5995448754777E287DBAD4</vt:lpwstr>
  </property>
</Properties>
</file>